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E8A" w:rsidRPr="00CA0563" w:rsidRDefault="009E7E8A" w:rsidP="00EE51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ab/>
      </w:r>
      <w:r w:rsidR="00390C0F" w:rsidRPr="00CA056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l-GR"/>
        </w:rPr>
        <w:t>Ερμούπολη</w:t>
      </w:r>
      <w:r w:rsidRPr="00CA056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l-GR"/>
        </w:rPr>
        <w:t>,</w:t>
      </w:r>
      <w:r w:rsidR="00B07963" w:rsidRPr="00CD4F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l-GR"/>
        </w:rPr>
        <w:t xml:space="preserve"> </w:t>
      </w:r>
      <w:r w:rsidR="00CD4FE2" w:rsidRPr="0047237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l-GR"/>
        </w:rPr>
        <w:t>17</w:t>
      </w:r>
      <w:r w:rsidRPr="00CA056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l-GR"/>
        </w:rPr>
        <w:t>/</w:t>
      </w:r>
      <w:r w:rsidR="00800586" w:rsidRPr="008849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l-GR"/>
        </w:rPr>
        <w:t>0</w:t>
      </w:r>
      <w:r w:rsidR="00CD4FE2" w:rsidRPr="0047237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l-GR"/>
        </w:rPr>
        <w:t>7</w:t>
      </w:r>
      <w:r w:rsidRPr="00CA056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l-GR"/>
        </w:rPr>
        <w:t>/</w:t>
      </w:r>
      <w:r w:rsidR="00390C0F" w:rsidRPr="00CA056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l-GR"/>
        </w:rPr>
        <w:t>201</w:t>
      </w:r>
      <w:r w:rsidR="00800586" w:rsidRPr="008849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l-GR"/>
        </w:rPr>
        <w:t>9</w:t>
      </w:r>
    </w:p>
    <w:p w:rsidR="009E7E8A" w:rsidRDefault="009E7E8A" w:rsidP="00EE51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</w:pPr>
    </w:p>
    <w:p w:rsidR="00E16CB6" w:rsidRDefault="00E16CB6" w:rsidP="00EE51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</w:pPr>
      <w:r w:rsidRPr="00EE51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>ΑΝΑΚΟΙΝΩΣΗ</w:t>
      </w:r>
    </w:p>
    <w:p w:rsidR="009E7E8A" w:rsidRPr="00EE5129" w:rsidRDefault="009E7E8A" w:rsidP="00EE51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ab/>
      </w:r>
    </w:p>
    <w:p w:rsidR="00E16CB6" w:rsidRPr="00E16CB6" w:rsidRDefault="00E16CB6" w:rsidP="007C77B7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16CB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ο </w:t>
      </w:r>
      <w:r w:rsidR="000C7ABF" w:rsidRPr="00E16CB6">
        <w:rPr>
          <w:rFonts w:ascii="Times New Roman" w:eastAsia="Times New Roman" w:hAnsi="Times New Roman" w:cs="Times New Roman"/>
          <w:sz w:val="24"/>
          <w:szCs w:val="24"/>
          <w:lang w:eastAsia="el-GR"/>
        </w:rPr>
        <w:t>Πανεπιστήμιο</w:t>
      </w:r>
      <w:r w:rsidRPr="00E16CB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ιγαίου </w:t>
      </w:r>
      <w:r w:rsidR="00390C0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ροτίθεται να προβεί </w:t>
      </w:r>
      <w:r w:rsidR="001D3B0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ην προμήθεια </w:t>
      </w:r>
      <w:r w:rsidR="007C77B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λογισμικού </w:t>
      </w:r>
      <w:r w:rsidR="007C77B7">
        <w:t>CorelDRAW Graphics Suit X8 για Windows (3 άδειες),</w:t>
      </w:r>
      <w:r w:rsidR="007C77B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5374D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1D3B0D">
        <w:rPr>
          <w:rFonts w:ascii="Times New Roman" w:eastAsia="Times New Roman" w:hAnsi="Times New Roman" w:cs="Times New Roman"/>
          <w:sz w:val="24"/>
          <w:szCs w:val="24"/>
          <w:lang w:eastAsia="el-GR"/>
        </w:rPr>
        <w:t>για τις ανάγκες</w:t>
      </w:r>
      <w:r w:rsidR="007C77B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ου τμήματος Μ</w:t>
      </w:r>
      <w:bookmarkStart w:id="0" w:name="_GoBack"/>
      <w:bookmarkEnd w:id="0"/>
      <w:r w:rsidR="007C77B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ΠΣ </w:t>
      </w:r>
      <w:r w:rsidR="001D3B0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ης Πανεπιστημιακής Μονάδας στη Σύρου</w:t>
      </w:r>
      <w:r w:rsidR="00087968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7C77B7" w:rsidRDefault="00E16CB6" w:rsidP="00C646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  <w:r w:rsidRPr="0034515E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Ο συνολικός προϋπολογισμός της ως άνω </w:t>
      </w:r>
      <w:r w:rsidR="004C476E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προμήθειας </w:t>
      </w:r>
      <w:r w:rsidR="005374D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</w:t>
      </w:r>
      <w:r w:rsidRPr="0034515E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ανέρχεται</w:t>
      </w:r>
      <w:r w:rsidR="005374D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στο  ποσό των </w:t>
      </w:r>
      <w:r w:rsidR="007C77B7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420,00</w:t>
      </w:r>
      <w:r w:rsidR="005374D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€ </w:t>
      </w:r>
      <w:r w:rsidR="007C77B7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συμπεριλαμβανόμενου του </w:t>
      </w:r>
      <w:r w:rsidR="00DF35F3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ΦΠΑ 24%</w:t>
      </w:r>
      <w:r w:rsidR="007C77B7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.</w:t>
      </w:r>
    </w:p>
    <w:p w:rsidR="004B58C1" w:rsidRDefault="00E16CB6" w:rsidP="00C646AD">
      <w:pPr>
        <w:spacing w:before="100" w:beforeAutospacing="1" w:after="100" w:afterAutospacing="1" w:line="240" w:lineRule="auto"/>
        <w:jc w:val="both"/>
      </w:pPr>
      <w:r w:rsidRPr="00E16CB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αρακαλούνται οι ενδιαφερόμενοι </w:t>
      </w:r>
      <w:r w:rsidR="00E1751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υ επιθυμούν </w:t>
      </w:r>
      <w:r w:rsidRPr="00E16CB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</w:t>
      </w:r>
      <w:r w:rsidR="0034515E">
        <w:rPr>
          <w:rFonts w:ascii="Times New Roman" w:eastAsia="Times New Roman" w:hAnsi="Times New Roman" w:cs="Times New Roman"/>
          <w:sz w:val="24"/>
          <w:szCs w:val="24"/>
          <w:lang w:eastAsia="el-GR"/>
        </w:rPr>
        <w:t>εκδηλώσουν ενδιαφέρον</w:t>
      </w:r>
      <w:r w:rsidR="00E1751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να μας ενημερώσουν </w:t>
      </w:r>
      <w:r w:rsidRPr="00E16CB6">
        <w:rPr>
          <w:rFonts w:ascii="Times New Roman" w:eastAsia="Times New Roman" w:hAnsi="Times New Roman" w:cs="Times New Roman"/>
          <w:sz w:val="24"/>
          <w:szCs w:val="24"/>
          <w:lang w:eastAsia="el-GR"/>
        </w:rPr>
        <w:t>μέχρι και την</w:t>
      </w:r>
      <w:r w:rsidRPr="00E16CB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7C77B7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Δευτέρα</w:t>
      </w:r>
      <w:r w:rsidR="00CA056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Pr="00E16C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 xml:space="preserve"> </w:t>
      </w:r>
      <w:r w:rsidR="007C77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22</w:t>
      </w:r>
      <w:r w:rsidRPr="00E16C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-</w:t>
      </w:r>
      <w:r w:rsidR="00CA05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0</w:t>
      </w:r>
      <w:r w:rsidR="005374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7</w:t>
      </w:r>
      <w:r w:rsidRPr="00E16C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-20</w:t>
      </w:r>
      <w:r w:rsidR="00FE79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1</w:t>
      </w:r>
      <w:r w:rsidR="00CA05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9</w:t>
      </w:r>
      <w:r w:rsidRPr="00E16C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 xml:space="preserve"> και ώρα </w:t>
      </w:r>
      <w:r w:rsidR="00FE79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1</w:t>
      </w:r>
      <w:r w:rsidR="00D307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5</w:t>
      </w:r>
      <w:r w:rsidRPr="00E16C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:00</w:t>
      </w:r>
      <w:r w:rsidR="002238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 xml:space="preserve"> </w:t>
      </w:r>
      <w:r w:rsidR="00C646A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επικοινωνώντας</w:t>
      </w:r>
      <w:r w:rsidR="003451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 xml:space="preserve"> με </w:t>
      </w:r>
      <w:r w:rsidR="00632619" w:rsidRPr="00632619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την</w:t>
      </w:r>
      <w:r w:rsidR="00632619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Οικονομική Υπηρεσία Σύρου</w:t>
      </w:r>
      <w:r w:rsidRPr="00E16CB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r w:rsidR="00632619">
        <w:rPr>
          <w:rFonts w:ascii="Times New Roman" w:eastAsia="Times New Roman" w:hAnsi="Times New Roman" w:cs="Times New Roman"/>
          <w:sz w:val="24"/>
          <w:szCs w:val="24"/>
          <w:lang w:eastAsia="el-GR"/>
        </w:rPr>
        <w:t>Κωνσταντινουπόλεως 01 Ερμούπολη</w:t>
      </w:r>
      <w:r w:rsidRPr="00C646AD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(</w:t>
      </w:r>
      <w:r w:rsidR="00632619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Δέσποινα Μαραγκού 2281097083)</w:t>
      </w:r>
      <w:r w:rsidRPr="00E16CB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ή με ηλεκτρονική αποστολή στο e</w:t>
      </w:r>
      <w:r w:rsidR="002C5AC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E16CB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mail: </w:t>
      </w:r>
      <w:r w:rsidR="006D63D8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oikonomiki</w:t>
      </w:r>
      <w:r w:rsidR="006D63D8" w:rsidRPr="006D63D8">
        <w:rPr>
          <w:rFonts w:ascii="Times New Roman" w:eastAsia="Times New Roman" w:hAnsi="Times New Roman" w:cs="Times New Roman"/>
          <w:sz w:val="24"/>
          <w:szCs w:val="24"/>
          <w:lang w:eastAsia="el-GR"/>
        </w:rPr>
        <w:t>@</w:t>
      </w:r>
      <w:r w:rsidR="006D63D8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yros</w:t>
      </w:r>
      <w:r w:rsidR="006D63D8" w:rsidRPr="006D63D8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="006D63D8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egean</w:t>
      </w:r>
      <w:r w:rsidR="006D63D8" w:rsidRPr="006D63D8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="006D63D8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gr</w:t>
      </w:r>
    </w:p>
    <w:p w:rsidR="004B58C1" w:rsidRDefault="004B58C1" w:rsidP="00C646AD">
      <w:pPr>
        <w:spacing w:before="100" w:beforeAutospacing="1" w:after="100" w:afterAutospacing="1" w:line="240" w:lineRule="auto"/>
        <w:jc w:val="both"/>
      </w:pPr>
    </w:p>
    <w:p w:rsidR="004B58C1" w:rsidRPr="00632619" w:rsidRDefault="004B58C1" w:rsidP="00C646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51E13" w:rsidRPr="003D790A" w:rsidRDefault="00D51E13" w:rsidP="003D790A">
      <w:pPr>
        <w:jc w:val="both"/>
        <w:rPr>
          <w:i/>
          <w:sz w:val="20"/>
          <w:szCs w:val="20"/>
        </w:rPr>
      </w:pPr>
    </w:p>
    <w:sectPr w:rsidR="00D51E13" w:rsidRPr="003D790A" w:rsidSect="00EE5129"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796" w:rsidRDefault="009E2796" w:rsidP="006D63D8">
      <w:pPr>
        <w:spacing w:after="0" w:line="240" w:lineRule="auto"/>
      </w:pPr>
      <w:r>
        <w:separator/>
      </w:r>
    </w:p>
  </w:endnote>
  <w:endnote w:type="continuationSeparator" w:id="0">
    <w:p w:rsidR="009E2796" w:rsidRDefault="009E2796" w:rsidP="006D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796" w:rsidRDefault="009E2796" w:rsidP="006D63D8">
      <w:pPr>
        <w:spacing w:after="0" w:line="240" w:lineRule="auto"/>
      </w:pPr>
      <w:r>
        <w:separator/>
      </w:r>
    </w:p>
  </w:footnote>
  <w:footnote w:type="continuationSeparator" w:id="0">
    <w:p w:rsidR="009E2796" w:rsidRDefault="009E2796" w:rsidP="006D63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D1"/>
    <w:rsid w:val="00087968"/>
    <w:rsid w:val="000C7ABF"/>
    <w:rsid w:val="001D3B0D"/>
    <w:rsid w:val="0022381E"/>
    <w:rsid w:val="00271115"/>
    <w:rsid w:val="002C5AC6"/>
    <w:rsid w:val="00306D0E"/>
    <w:rsid w:val="0034515E"/>
    <w:rsid w:val="00390C0F"/>
    <w:rsid w:val="003D790A"/>
    <w:rsid w:val="00472375"/>
    <w:rsid w:val="00483A9C"/>
    <w:rsid w:val="004B58C1"/>
    <w:rsid w:val="004C0209"/>
    <w:rsid w:val="004C476E"/>
    <w:rsid w:val="005374DF"/>
    <w:rsid w:val="005433BF"/>
    <w:rsid w:val="00632619"/>
    <w:rsid w:val="006D63D8"/>
    <w:rsid w:val="007A327C"/>
    <w:rsid w:val="007C77B7"/>
    <w:rsid w:val="007E3DE3"/>
    <w:rsid w:val="00800586"/>
    <w:rsid w:val="0088495C"/>
    <w:rsid w:val="008F13CC"/>
    <w:rsid w:val="009E2796"/>
    <w:rsid w:val="009E7E8A"/>
    <w:rsid w:val="00A25BD1"/>
    <w:rsid w:val="00AA4148"/>
    <w:rsid w:val="00AD4CD6"/>
    <w:rsid w:val="00B07963"/>
    <w:rsid w:val="00B25B9B"/>
    <w:rsid w:val="00B26709"/>
    <w:rsid w:val="00B54230"/>
    <w:rsid w:val="00B742BF"/>
    <w:rsid w:val="00BE6F68"/>
    <w:rsid w:val="00C16ACE"/>
    <w:rsid w:val="00C646AD"/>
    <w:rsid w:val="00CA0563"/>
    <w:rsid w:val="00CD2496"/>
    <w:rsid w:val="00CD4FE2"/>
    <w:rsid w:val="00D307A4"/>
    <w:rsid w:val="00D51E13"/>
    <w:rsid w:val="00DF35F3"/>
    <w:rsid w:val="00E16CB6"/>
    <w:rsid w:val="00E1751B"/>
    <w:rsid w:val="00EE5129"/>
    <w:rsid w:val="00F408ED"/>
    <w:rsid w:val="00F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EAFA0-A114-464C-8DDD-20843960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1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B58C1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Char0"/>
    <w:uiPriority w:val="99"/>
    <w:semiHidden/>
    <w:unhideWhenUsed/>
    <w:rsid w:val="006D63D8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6D63D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D63D8"/>
    <w:rPr>
      <w:vertAlign w:val="superscript"/>
    </w:rPr>
  </w:style>
  <w:style w:type="paragraph" w:styleId="a6">
    <w:name w:val="Plain Text"/>
    <w:basedOn w:val="a"/>
    <w:link w:val="Char1"/>
    <w:uiPriority w:val="99"/>
    <w:unhideWhenUsed/>
    <w:rsid w:val="007C77B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Char1">
    <w:name w:val="Απλό κείμενο Char"/>
    <w:basedOn w:val="a0"/>
    <w:link w:val="a6"/>
    <w:uiPriority w:val="99"/>
    <w:rsid w:val="007C77B7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26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7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59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2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65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2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90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34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0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75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65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59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BA52-6F0B-4563-A999-8658FAC1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eri Eleni</dc:creator>
  <cp:keywords/>
  <dc:description/>
  <cp:lastModifiedBy>Despoina Maragkou</cp:lastModifiedBy>
  <cp:revision>4</cp:revision>
  <dcterms:created xsi:type="dcterms:W3CDTF">2019-07-17T11:05:00Z</dcterms:created>
  <dcterms:modified xsi:type="dcterms:W3CDTF">2019-07-17T11:38:00Z</dcterms:modified>
</cp:coreProperties>
</file>